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8468E" w14:textId="77777777" w:rsidR="0092294B" w:rsidRDefault="0092294B" w:rsidP="00434B0A">
      <w:pPr>
        <w:spacing w:after="0"/>
        <w:rPr>
          <w:rFonts w:ascii="Comic Sans MS" w:hAnsi="Comic Sans MS" w:cs="Times New Roman"/>
          <w:b/>
          <w:bCs/>
          <w:sz w:val="20"/>
          <w:szCs w:val="20"/>
        </w:rPr>
      </w:pPr>
    </w:p>
    <w:p w14:paraId="2717BC3C" w14:textId="77777777" w:rsidR="0092294B" w:rsidRDefault="0092294B" w:rsidP="00434B0A">
      <w:pPr>
        <w:spacing w:after="0"/>
        <w:rPr>
          <w:rFonts w:ascii="Comic Sans MS" w:hAnsi="Comic Sans MS" w:cs="Times New Roman"/>
          <w:b/>
          <w:bCs/>
          <w:sz w:val="20"/>
          <w:szCs w:val="20"/>
        </w:rPr>
      </w:pPr>
    </w:p>
    <w:p w14:paraId="549D0D02" w14:textId="77777777" w:rsidR="0092294B" w:rsidRDefault="0092294B" w:rsidP="00434B0A">
      <w:pPr>
        <w:spacing w:after="0"/>
        <w:rPr>
          <w:rFonts w:ascii="Comic Sans MS" w:hAnsi="Comic Sans MS" w:cs="Times New Roman"/>
          <w:b/>
          <w:bCs/>
          <w:sz w:val="20"/>
          <w:szCs w:val="20"/>
        </w:rPr>
      </w:pPr>
    </w:p>
    <w:p w14:paraId="5544C083" w14:textId="77777777" w:rsidR="00434B0A" w:rsidRDefault="00434B0A" w:rsidP="00434B0A">
      <w:pPr>
        <w:spacing w:after="0"/>
        <w:rPr>
          <w:rFonts w:ascii="Comic Sans MS" w:hAnsi="Comic Sans MS" w:cs="Times New Roman"/>
          <w:b/>
          <w:bCs/>
          <w:sz w:val="20"/>
          <w:szCs w:val="20"/>
        </w:rPr>
      </w:pPr>
    </w:p>
    <w:p w14:paraId="43A0DAE7" w14:textId="30C257D2" w:rsidR="00182399" w:rsidRDefault="00182399" w:rsidP="00BD51C8">
      <w:pPr>
        <w:spacing w:after="0"/>
        <w:jc w:val="center"/>
        <w:rPr>
          <w:rFonts w:ascii="Comic Sans MS" w:hAnsi="Comic Sans MS" w:cs="Times New Roman"/>
          <w:b/>
          <w:sz w:val="18"/>
          <w:szCs w:val="18"/>
        </w:rPr>
      </w:pPr>
      <w:r w:rsidRPr="007149DA">
        <w:rPr>
          <w:rFonts w:ascii="Comic Sans MS" w:hAnsi="Comic Sans MS" w:cs="Times New Roman"/>
          <w:b/>
          <w:sz w:val="18"/>
          <w:szCs w:val="18"/>
        </w:rPr>
        <w:t>Krúžk</w:t>
      </w:r>
      <w:r w:rsidR="00F41F56">
        <w:rPr>
          <w:rFonts w:ascii="Comic Sans MS" w:hAnsi="Comic Sans MS" w:cs="Times New Roman"/>
          <w:b/>
          <w:sz w:val="18"/>
          <w:szCs w:val="18"/>
        </w:rPr>
        <w:t>ová činnosť v školskom roku 2018/2019</w:t>
      </w:r>
      <w:r w:rsidRPr="007149DA">
        <w:rPr>
          <w:rFonts w:ascii="Comic Sans MS" w:hAnsi="Comic Sans MS" w:cs="Times New Roman"/>
          <w:b/>
          <w:sz w:val="18"/>
          <w:szCs w:val="18"/>
        </w:rPr>
        <w:t xml:space="preserve">  5.-9. ročník</w:t>
      </w:r>
    </w:p>
    <w:p w14:paraId="35941E24" w14:textId="77777777" w:rsidR="00C07971" w:rsidRDefault="00C07971" w:rsidP="00BD51C8">
      <w:pPr>
        <w:spacing w:after="0"/>
        <w:jc w:val="center"/>
        <w:rPr>
          <w:rFonts w:ascii="Comic Sans MS" w:hAnsi="Comic Sans MS" w:cs="Times New Roman"/>
          <w:b/>
          <w:sz w:val="18"/>
          <w:szCs w:val="18"/>
        </w:rPr>
      </w:pPr>
    </w:p>
    <w:p w14:paraId="0E552DE9" w14:textId="77777777" w:rsidR="00C07971" w:rsidRPr="007149DA" w:rsidRDefault="00C07971" w:rsidP="00BD51C8">
      <w:pPr>
        <w:spacing w:after="0"/>
        <w:jc w:val="center"/>
        <w:rPr>
          <w:rFonts w:ascii="Comic Sans MS" w:hAnsi="Comic Sans MS" w:cs="Times New Roman"/>
          <w:b/>
          <w:sz w:val="18"/>
          <w:szCs w:val="18"/>
        </w:rPr>
      </w:pPr>
    </w:p>
    <w:tbl>
      <w:tblPr>
        <w:tblStyle w:val="Mriekatabuky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985"/>
        <w:gridCol w:w="1842"/>
        <w:gridCol w:w="1134"/>
      </w:tblGrid>
      <w:tr w:rsidR="005F7735" w:rsidRPr="007149DA" w14:paraId="053806AE" w14:textId="77777777" w:rsidTr="00186683">
        <w:tc>
          <w:tcPr>
            <w:tcW w:w="2693" w:type="dxa"/>
          </w:tcPr>
          <w:p w14:paraId="6F3549EF" w14:textId="239D5D7C" w:rsidR="005F7735" w:rsidRPr="007149DA" w:rsidRDefault="005F7735" w:rsidP="0048203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b/>
                <w:sz w:val="18"/>
                <w:szCs w:val="18"/>
              </w:rPr>
              <w:t>Názov krúžku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- vzdelávací</w:t>
            </w:r>
          </w:p>
        </w:tc>
        <w:tc>
          <w:tcPr>
            <w:tcW w:w="1276" w:type="dxa"/>
          </w:tcPr>
          <w:p w14:paraId="4AA423F6" w14:textId="77777777" w:rsidR="005F7735" w:rsidRPr="007149DA" w:rsidRDefault="005F7735" w:rsidP="0048203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Vedúci </w:t>
            </w:r>
          </w:p>
        </w:tc>
        <w:tc>
          <w:tcPr>
            <w:tcW w:w="1985" w:type="dxa"/>
          </w:tcPr>
          <w:p w14:paraId="5B84ECC1" w14:textId="77777777" w:rsidR="005F7735" w:rsidRPr="007149DA" w:rsidRDefault="005F7735" w:rsidP="0048203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b/>
                <w:sz w:val="18"/>
                <w:szCs w:val="18"/>
              </w:rPr>
              <w:t>Deň</w:t>
            </w:r>
          </w:p>
        </w:tc>
        <w:tc>
          <w:tcPr>
            <w:tcW w:w="1842" w:type="dxa"/>
          </w:tcPr>
          <w:p w14:paraId="0EEBE8BE" w14:textId="77777777" w:rsidR="005F7735" w:rsidRPr="007149DA" w:rsidRDefault="005F7735" w:rsidP="0048203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Čas </w:t>
            </w:r>
          </w:p>
        </w:tc>
        <w:tc>
          <w:tcPr>
            <w:tcW w:w="1134" w:type="dxa"/>
          </w:tcPr>
          <w:p w14:paraId="32F7D1CD" w14:textId="77777777" w:rsidR="005F7735" w:rsidRPr="007149DA" w:rsidRDefault="005F7735" w:rsidP="00482036">
            <w:pPr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b/>
                <w:sz w:val="18"/>
                <w:szCs w:val="18"/>
              </w:rPr>
              <w:t>Roč.</w:t>
            </w:r>
          </w:p>
        </w:tc>
      </w:tr>
      <w:tr w:rsidR="005F7735" w:rsidRPr="007149DA" w14:paraId="42811765" w14:textId="77777777" w:rsidTr="00186683">
        <w:tc>
          <w:tcPr>
            <w:tcW w:w="2693" w:type="dxa"/>
          </w:tcPr>
          <w:p w14:paraId="6B096B24" w14:textId="102D6C53" w:rsidR="005F7735" w:rsidRPr="007149DA" w:rsidRDefault="005F7735" w:rsidP="00482036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ríprava na T9 SJL</w:t>
            </w:r>
          </w:p>
        </w:tc>
        <w:tc>
          <w:tcPr>
            <w:tcW w:w="1276" w:type="dxa"/>
          </w:tcPr>
          <w:p w14:paraId="4DFBE1D3" w14:textId="218D518B" w:rsidR="005F7735" w:rsidRPr="007149DA" w:rsidRDefault="005F7735" w:rsidP="00482036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Mendrošová</w:t>
            </w:r>
            <w:proofErr w:type="spellEnd"/>
          </w:p>
        </w:tc>
        <w:tc>
          <w:tcPr>
            <w:tcW w:w="1985" w:type="dxa"/>
          </w:tcPr>
          <w:p w14:paraId="483C41B4" w14:textId="77777777" w:rsidR="005F7735" w:rsidRPr="007149DA" w:rsidRDefault="005F7735" w:rsidP="0048203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štvrtok</w:t>
            </w:r>
          </w:p>
        </w:tc>
        <w:tc>
          <w:tcPr>
            <w:tcW w:w="1842" w:type="dxa"/>
          </w:tcPr>
          <w:p w14:paraId="3C426260" w14:textId="602E3EBF" w:rsidR="005F7735" w:rsidRPr="007149DA" w:rsidRDefault="005F7735" w:rsidP="0048203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35 -14.15</w:t>
            </w:r>
          </w:p>
        </w:tc>
        <w:tc>
          <w:tcPr>
            <w:tcW w:w="1134" w:type="dxa"/>
          </w:tcPr>
          <w:p w14:paraId="1C4678B8" w14:textId="692A207E" w:rsidR="005F7735" w:rsidRPr="007149DA" w:rsidRDefault="005F7735" w:rsidP="0048203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9.r.</w:t>
            </w:r>
          </w:p>
        </w:tc>
      </w:tr>
      <w:tr w:rsidR="005F7735" w:rsidRPr="007149DA" w14:paraId="04FD3151" w14:textId="77777777" w:rsidTr="00186683">
        <w:tc>
          <w:tcPr>
            <w:tcW w:w="2693" w:type="dxa"/>
          </w:tcPr>
          <w:p w14:paraId="1ED5FF6E" w14:textId="008DA1C4" w:rsidR="005F7735" w:rsidRPr="007149DA" w:rsidRDefault="005F7735" w:rsidP="00482036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Príprava na T9 </w:t>
            </w: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Sjl</w:t>
            </w:r>
            <w:proofErr w:type="spellEnd"/>
          </w:p>
        </w:tc>
        <w:tc>
          <w:tcPr>
            <w:tcW w:w="1276" w:type="dxa"/>
          </w:tcPr>
          <w:p w14:paraId="6116B6CA" w14:textId="5573E029" w:rsidR="005F7735" w:rsidRPr="007149DA" w:rsidRDefault="005F7735" w:rsidP="00482036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Bachledová</w:t>
            </w:r>
            <w:proofErr w:type="spellEnd"/>
          </w:p>
        </w:tc>
        <w:tc>
          <w:tcPr>
            <w:tcW w:w="1985" w:type="dxa"/>
          </w:tcPr>
          <w:p w14:paraId="356742DC" w14:textId="77777777" w:rsidR="005F7735" w:rsidRPr="007149DA" w:rsidRDefault="005F7735" w:rsidP="0048203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streda</w:t>
            </w:r>
          </w:p>
        </w:tc>
        <w:tc>
          <w:tcPr>
            <w:tcW w:w="1842" w:type="dxa"/>
          </w:tcPr>
          <w:p w14:paraId="262009AE" w14:textId="6F1D6603" w:rsidR="005F7735" w:rsidRPr="007149DA" w:rsidRDefault="005F7735" w:rsidP="0048203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35 – 14.15</w:t>
            </w:r>
          </w:p>
        </w:tc>
        <w:tc>
          <w:tcPr>
            <w:tcW w:w="1134" w:type="dxa"/>
          </w:tcPr>
          <w:p w14:paraId="65F80BE7" w14:textId="4FC01DE2" w:rsidR="005F7735" w:rsidRPr="007149DA" w:rsidRDefault="005F7735" w:rsidP="0048203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9.r</w:t>
            </w:r>
          </w:p>
        </w:tc>
      </w:tr>
      <w:tr w:rsidR="005F7735" w:rsidRPr="007149DA" w14:paraId="2F275DDB" w14:textId="77777777" w:rsidTr="00186683">
        <w:tc>
          <w:tcPr>
            <w:tcW w:w="2693" w:type="dxa"/>
          </w:tcPr>
          <w:p w14:paraId="3008387F" w14:textId="01F79F31" w:rsidR="005F7735" w:rsidRPr="007149DA" w:rsidRDefault="005F7735" w:rsidP="00667E56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ríprava na T9 M</w:t>
            </w:r>
          </w:p>
        </w:tc>
        <w:tc>
          <w:tcPr>
            <w:tcW w:w="1276" w:type="dxa"/>
          </w:tcPr>
          <w:p w14:paraId="354362C6" w14:textId="65E7A173" w:rsidR="005F7735" w:rsidRPr="007149DA" w:rsidRDefault="005F7735" w:rsidP="00667E56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Mekelová</w:t>
            </w:r>
            <w:proofErr w:type="spellEnd"/>
          </w:p>
        </w:tc>
        <w:tc>
          <w:tcPr>
            <w:tcW w:w="1985" w:type="dxa"/>
          </w:tcPr>
          <w:p w14:paraId="26D7B3FF" w14:textId="366EE7E5" w:rsidR="005F7735" w:rsidRPr="007149DA" w:rsidRDefault="005F7735" w:rsidP="00667E5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torok</w:t>
            </w:r>
          </w:p>
        </w:tc>
        <w:tc>
          <w:tcPr>
            <w:tcW w:w="1842" w:type="dxa"/>
          </w:tcPr>
          <w:p w14:paraId="572C6EBA" w14:textId="53680816" w:rsidR="005F7735" w:rsidRPr="007149DA" w:rsidRDefault="005F7735" w:rsidP="00667E5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35 -14.15</w:t>
            </w:r>
          </w:p>
        </w:tc>
        <w:tc>
          <w:tcPr>
            <w:tcW w:w="1134" w:type="dxa"/>
          </w:tcPr>
          <w:p w14:paraId="606292AC" w14:textId="19240A49" w:rsidR="005F7735" w:rsidRPr="007149DA" w:rsidRDefault="005F7735" w:rsidP="00667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r.</w:t>
            </w:r>
          </w:p>
        </w:tc>
      </w:tr>
      <w:tr w:rsidR="005F7735" w:rsidRPr="007149DA" w14:paraId="6910366F" w14:textId="77777777" w:rsidTr="00186683">
        <w:tc>
          <w:tcPr>
            <w:tcW w:w="2693" w:type="dxa"/>
          </w:tcPr>
          <w:p w14:paraId="3844157D" w14:textId="44E26B36" w:rsidR="005F7735" w:rsidRPr="007149DA" w:rsidRDefault="005F7735" w:rsidP="00667E56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ríprava na T9 M</w:t>
            </w:r>
          </w:p>
        </w:tc>
        <w:tc>
          <w:tcPr>
            <w:tcW w:w="1276" w:type="dxa"/>
          </w:tcPr>
          <w:p w14:paraId="003A561F" w14:textId="22DFF7AF" w:rsidR="005F7735" w:rsidRPr="007149DA" w:rsidRDefault="005F7735" w:rsidP="00667E56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Timárová</w:t>
            </w:r>
            <w:proofErr w:type="spellEnd"/>
          </w:p>
        </w:tc>
        <w:tc>
          <w:tcPr>
            <w:tcW w:w="1985" w:type="dxa"/>
          </w:tcPr>
          <w:p w14:paraId="7E22EC8F" w14:textId="77777777" w:rsidR="005F7735" w:rsidRPr="007149DA" w:rsidRDefault="005F7735" w:rsidP="00667E56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utorok</w:t>
            </w:r>
          </w:p>
        </w:tc>
        <w:tc>
          <w:tcPr>
            <w:tcW w:w="1842" w:type="dxa"/>
          </w:tcPr>
          <w:p w14:paraId="75795AD4" w14:textId="5CC33CF1" w:rsidR="005F7735" w:rsidRPr="007149DA" w:rsidRDefault="005F7735" w:rsidP="00560887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3</w:t>
            </w:r>
            <w:r w:rsidRPr="007149DA">
              <w:rPr>
                <w:rFonts w:ascii="Comic Sans MS" w:hAnsi="Comic Sans MS" w:cs="Times New Roman"/>
                <w:sz w:val="18"/>
                <w:szCs w:val="18"/>
              </w:rPr>
              <w:t>5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– 14.15</w:t>
            </w:r>
          </w:p>
        </w:tc>
        <w:tc>
          <w:tcPr>
            <w:tcW w:w="1134" w:type="dxa"/>
          </w:tcPr>
          <w:p w14:paraId="37BDA16F" w14:textId="7E19FA01" w:rsidR="005F7735" w:rsidRPr="007149DA" w:rsidRDefault="005F7735" w:rsidP="177F8E69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9. r.</w:t>
            </w:r>
          </w:p>
        </w:tc>
      </w:tr>
      <w:tr w:rsidR="005F7735" w:rsidRPr="007149DA" w14:paraId="3D0C4091" w14:textId="77777777" w:rsidTr="00186683">
        <w:tc>
          <w:tcPr>
            <w:tcW w:w="2693" w:type="dxa"/>
          </w:tcPr>
          <w:p w14:paraId="702ECEF6" w14:textId="128F97A0" w:rsidR="005F7735" w:rsidRDefault="005F7735" w:rsidP="0003586C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Doučovanie zo SJL</w:t>
            </w:r>
          </w:p>
        </w:tc>
        <w:tc>
          <w:tcPr>
            <w:tcW w:w="1276" w:type="dxa"/>
          </w:tcPr>
          <w:p w14:paraId="4EC69BD1" w14:textId="29B87F03" w:rsidR="005F7735" w:rsidRDefault="005F7735" w:rsidP="0003586C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Justinianová</w:t>
            </w:r>
            <w:proofErr w:type="spellEnd"/>
          </w:p>
        </w:tc>
        <w:tc>
          <w:tcPr>
            <w:tcW w:w="1985" w:type="dxa"/>
          </w:tcPr>
          <w:p w14:paraId="345482DC" w14:textId="25ED5E2C" w:rsidR="005F7735" w:rsidRPr="007149DA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torok</w:t>
            </w:r>
          </w:p>
        </w:tc>
        <w:tc>
          <w:tcPr>
            <w:tcW w:w="1842" w:type="dxa"/>
          </w:tcPr>
          <w:p w14:paraId="292CF4E9" w14:textId="1E428DC9" w:rsidR="005F7735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35-15.05</w:t>
            </w:r>
          </w:p>
        </w:tc>
        <w:tc>
          <w:tcPr>
            <w:tcW w:w="1134" w:type="dxa"/>
          </w:tcPr>
          <w:p w14:paraId="3CBC50F5" w14:textId="7A461CA7" w:rsidR="005F7735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8. r.</w:t>
            </w:r>
          </w:p>
        </w:tc>
      </w:tr>
      <w:tr w:rsidR="005F7735" w:rsidRPr="007149DA" w14:paraId="3DFE877D" w14:textId="77777777" w:rsidTr="00186683">
        <w:tc>
          <w:tcPr>
            <w:tcW w:w="2693" w:type="dxa"/>
          </w:tcPr>
          <w:p w14:paraId="33C703CC" w14:textId="5C05E25A" w:rsidR="005F7735" w:rsidRDefault="005F7735" w:rsidP="0003586C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Jazykový kvet- anglický jazyk</w:t>
            </w:r>
          </w:p>
        </w:tc>
        <w:tc>
          <w:tcPr>
            <w:tcW w:w="1276" w:type="dxa"/>
          </w:tcPr>
          <w:p w14:paraId="74E971B6" w14:textId="74EB8C06" w:rsidR="005F7735" w:rsidRDefault="005F7735" w:rsidP="0003586C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Brošková</w:t>
            </w:r>
            <w:proofErr w:type="spellEnd"/>
          </w:p>
        </w:tc>
        <w:tc>
          <w:tcPr>
            <w:tcW w:w="1985" w:type="dxa"/>
          </w:tcPr>
          <w:p w14:paraId="3ABC53B2" w14:textId="68C97F85" w:rsidR="005F7735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ndelok</w:t>
            </w:r>
          </w:p>
        </w:tc>
        <w:tc>
          <w:tcPr>
            <w:tcW w:w="1842" w:type="dxa"/>
          </w:tcPr>
          <w:p w14:paraId="65E3A1D0" w14:textId="02911ED5" w:rsidR="005F7735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30-15.00</w:t>
            </w:r>
          </w:p>
        </w:tc>
        <w:tc>
          <w:tcPr>
            <w:tcW w:w="1134" w:type="dxa"/>
          </w:tcPr>
          <w:p w14:paraId="68C393B5" w14:textId="24800521" w:rsidR="005F7735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5.-9.r.</w:t>
            </w:r>
          </w:p>
        </w:tc>
      </w:tr>
      <w:tr w:rsidR="005F7735" w:rsidRPr="007149DA" w14:paraId="3CF9C022" w14:textId="77777777" w:rsidTr="00186683">
        <w:tc>
          <w:tcPr>
            <w:tcW w:w="2693" w:type="dxa"/>
          </w:tcPr>
          <w:p w14:paraId="0667EFF7" w14:textId="544CBE8E" w:rsidR="005F7735" w:rsidRDefault="005F7735" w:rsidP="0003586C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istorický</w:t>
            </w:r>
          </w:p>
        </w:tc>
        <w:tc>
          <w:tcPr>
            <w:tcW w:w="1276" w:type="dxa"/>
          </w:tcPr>
          <w:p w14:paraId="5C6D7E24" w14:textId="1F371E23" w:rsidR="005F7735" w:rsidRDefault="005F7735" w:rsidP="003602D5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Kicová</w:t>
            </w:r>
            <w:proofErr w:type="spellEnd"/>
          </w:p>
        </w:tc>
        <w:tc>
          <w:tcPr>
            <w:tcW w:w="1985" w:type="dxa"/>
          </w:tcPr>
          <w:p w14:paraId="6F8D19BF" w14:textId="30964E6F" w:rsidR="005F7735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dľa dohody</w:t>
            </w:r>
            <w:r w:rsidR="00186683">
              <w:rPr>
                <w:rFonts w:ascii="Comic Sans MS" w:hAnsi="Comic Sans MS" w:cs="Times New Roman"/>
                <w:sz w:val="18"/>
                <w:szCs w:val="18"/>
              </w:rPr>
              <w:t>+ piatok</w:t>
            </w:r>
          </w:p>
        </w:tc>
        <w:tc>
          <w:tcPr>
            <w:tcW w:w="1842" w:type="dxa"/>
          </w:tcPr>
          <w:p w14:paraId="13219918" w14:textId="4316C93E" w:rsidR="005F7735" w:rsidRDefault="00186683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30 – 14.30</w:t>
            </w:r>
          </w:p>
        </w:tc>
        <w:tc>
          <w:tcPr>
            <w:tcW w:w="1134" w:type="dxa"/>
          </w:tcPr>
          <w:p w14:paraId="0AFAE5FE" w14:textId="2F7960F8" w:rsidR="005F7735" w:rsidRDefault="00186683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5. – 8</w:t>
            </w:r>
            <w:r w:rsidR="005F7735">
              <w:rPr>
                <w:rFonts w:ascii="Comic Sans MS" w:hAnsi="Comic Sans MS" w:cs="Times New Roman"/>
                <w:sz w:val="18"/>
                <w:szCs w:val="18"/>
              </w:rPr>
              <w:t>. r.</w:t>
            </w:r>
          </w:p>
        </w:tc>
      </w:tr>
      <w:tr w:rsidR="005F7735" w:rsidRPr="007149DA" w14:paraId="0ED7B784" w14:textId="77777777" w:rsidTr="00186683">
        <w:tc>
          <w:tcPr>
            <w:tcW w:w="2693" w:type="dxa"/>
          </w:tcPr>
          <w:p w14:paraId="09C8197E" w14:textId="04A80917" w:rsidR="005F7735" w:rsidRPr="0003586C" w:rsidRDefault="005F7735" w:rsidP="0003586C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03586C">
              <w:rPr>
                <w:rFonts w:ascii="Comic Sans MS" w:hAnsi="Comic Sans MS" w:cs="Times New Roman"/>
                <w:b/>
                <w:sz w:val="18"/>
                <w:szCs w:val="18"/>
              </w:rPr>
              <w:t>Názov krúžku - umelecký</w:t>
            </w:r>
          </w:p>
        </w:tc>
        <w:tc>
          <w:tcPr>
            <w:tcW w:w="1276" w:type="dxa"/>
          </w:tcPr>
          <w:p w14:paraId="5C86BA0F" w14:textId="77777777" w:rsidR="005F7735" w:rsidRDefault="005F7735" w:rsidP="0003586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9CAFA3" w14:textId="77777777" w:rsidR="005F7735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10AC00F" w14:textId="77777777" w:rsidR="005F7735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76A9A2" w14:textId="77777777" w:rsidR="005F7735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5F7735" w:rsidRPr="007149DA" w14:paraId="0A4F0235" w14:textId="77777777" w:rsidTr="00186683">
        <w:tc>
          <w:tcPr>
            <w:tcW w:w="2693" w:type="dxa"/>
          </w:tcPr>
          <w:p w14:paraId="7A4CF08E" w14:textId="77777777" w:rsidR="005F7735" w:rsidRPr="007149DA" w:rsidRDefault="005F7735" w:rsidP="0003586C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Herecký krúžok</w:t>
            </w:r>
          </w:p>
        </w:tc>
        <w:tc>
          <w:tcPr>
            <w:tcW w:w="1276" w:type="dxa"/>
          </w:tcPr>
          <w:p w14:paraId="46D14D73" w14:textId="77777777" w:rsidR="005F7735" w:rsidRPr="007149DA" w:rsidRDefault="005F7735" w:rsidP="0003586C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7149DA">
              <w:rPr>
                <w:rFonts w:ascii="Comic Sans MS" w:hAnsi="Comic Sans MS" w:cs="Times New Roman"/>
                <w:sz w:val="18"/>
                <w:szCs w:val="18"/>
              </w:rPr>
              <w:t>Justinianová</w:t>
            </w:r>
            <w:proofErr w:type="spellEnd"/>
          </w:p>
        </w:tc>
        <w:tc>
          <w:tcPr>
            <w:tcW w:w="1985" w:type="dxa"/>
          </w:tcPr>
          <w:p w14:paraId="57AF0E0A" w14:textId="4BA85369" w:rsidR="005F7735" w:rsidRPr="007149DA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ndelok</w:t>
            </w:r>
          </w:p>
        </w:tc>
        <w:tc>
          <w:tcPr>
            <w:tcW w:w="1842" w:type="dxa"/>
          </w:tcPr>
          <w:p w14:paraId="747272B8" w14:textId="4E2B29CF" w:rsidR="005F7735" w:rsidRPr="007149DA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30</w:t>
            </w:r>
            <w:r w:rsidRPr="007149DA">
              <w:rPr>
                <w:rFonts w:ascii="Comic Sans MS" w:hAnsi="Comic Sans MS" w:cs="Times New Roman"/>
                <w:sz w:val="18"/>
                <w:szCs w:val="18"/>
              </w:rPr>
              <w:t xml:space="preserve"> – 15.00</w:t>
            </w:r>
          </w:p>
        </w:tc>
        <w:tc>
          <w:tcPr>
            <w:tcW w:w="1134" w:type="dxa"/>
          </w:tcPr>
          <w:p w14:paraId="519B2C44" w14:textId="17B2CDF1" w:rsidR="005F7735" w:rsidRPr="007149DA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5.-7</w:t>
            </w:r>
            <w:r w:rsidRPr="177F8E69">
              <w:rPr>
                <w:rFonts w:ascii="Comic Sans MS" w:hAnsi="Comic Sans MS" w:cs="Times New Roman"/>
                <w:sz w:val="18"/>
                <w:szCs w:val="18"/>
              </w:rPr>
              <w:t>.r</w:t>
            </w:r>
          </w:p>
        </w:tc>
      </w:tr>
      <w:tr w:rsidR="005F7735" w:rsidRPr="007149DA" w14:paraId="092B5ACE" w14:textId="77777777" w:rsidTr="00186683">
        <w:tc>
          <w:tcPr>
            <w:tcW w:w="2693" w:type="dxa"/>
          </w:tcPr>
          <w:p w14:paraId="68028848" w14:textId="5F47437C" w:rsidR="005F7735" w:rsidRPr="007149DA" w:rsidRDefault="005F7735" w:rsidP="0003586C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elevízne štúdio (</w:t>
            </w: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foto</w:t>
            </w:r>
            <w:proofErr w:type="spellEnd"/>
            <w:r>
              <w:rPr>
                <w:rFonts w:ascii="Comic Sans MS" w:hAnsi="Comic Sans MS" w:cs="Times New Roman"/>
                <w:sz w:val="18"/>
                <w:szCs w:val="18"/>
              </w:rPr>
              <w:t xml:space="preserve">, audiovizuálny, </w:t>
            </w: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škol</w:t>
            </w:r>
            <w:proofErr w:type="spellEnd"/>
            <w:r>
              <w:rPr>
                <w:rFonts w:ascii="Comic Sans MS" w:hAnsi="Comic Sans MS" w:cs="Times New Roman"/>
                <w:sz w:val="18"/>
                <w:szCs w:val="18"/>
              </w:rPr>
              <w:t>. TV, rozhlas)</w:t>
            </w:r>
          </w:p>
        </w:tc>
        <w:tc>
          <w:tcPr>
            <w:tcW w:w="1276" w:type="dxa"/>
          </w:tcPr>
          <w:p w14:paraId="44331357" w14:textId="4BF4E428" w:rsidR="005F7735" w:rsidRPr="007149DA" w:rsidRDefault="005F7735" w:rsidP="0003586C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Kostka</w:t>
            </w:r>
          </w:p>
        </w:tc>
        <w:tc>
          <w:tcPr>
            <w:tcW w:w="1985" w:type="dxa"/>
          </w:tcPr>
          <w:p w14:paraId="7679BAA2" w14:textId="10710CD4" w:rsidR="005F7735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dľa dohody</w:t>
            </w:r>
          </w:p>
        </w:tc>
        <w:tc>
          <w:tcPr>
            <w:tcW w:w="1842" w:type="dxa"/>
          </w:tcPr>
          <w:p w14:paraId="36F9C460" w14:textId="77777777" w:rsidR="005F7735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EF6387" w14:textId="0A7C131A" w:rsidR="005F7735" w:rsidRDefault="005F7735" w:rsidP="0003586C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5. – 9. r.</w:t>
            </w:r>
          </w:p>
        </w:tc>
      </w:tr>
      <w:tr w:rsidR="005F7735" w:rsidRPr="007149DA" w14:paraId="641C9B16" w14:textId="77777777" w:rsidTr="00186683">
        <w:tc>
          <w:tcPr>
            <w:tcW w:w="2693" w:type="dxa"/>
          </w:tcPr>
          <w:p w14:paraId="383C042D" w14:textId="3876987F" w:rsidR="005F7735" w:rsidRPr="0003586C" w:rsidRDefault="005F7735" w:rsidP="00EF1213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03586C">
              <w:rPr>
                <w:rFonts w:ascii="Comic Sans MS" w:hAnsi="Comic Sans MS" w:cs="Times New Roman"/>
                <w:b/>
                <w:sz w:val="18"/>
                <w:szCs w:val="18"/>
              </w:rPr>
              <w:t>Názov krúžku - športový</w:t>
            </w:r>
          </w:p>
        </w:tc>
        <w:tc>
          <w:tcPr>
            <w:tcW w:w="1276" w:type="dxa"/>
          </w:tcPr>
          <w:p w14:paraId="7178FC73" w14:textId="77777777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979BA44" w14:textId="77777777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EBB185" w14:textId="77777777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062DF5" w14:textId="77777777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5F7735" w:rsidRPr="007149DA" w14:paraId="3E444D53" w14:textId="77777777" w:rsidTr="00186683">
        <w:tc>
          <w:tcPr>
            <w:tcW w:w="2693" w:type="dxa"/>
          </w:tcPr>
          <w:p w14:paraId="2EB68F5B" w14:textId="5FFB34AF" w:rsidR="005F7735" w:rsidRPr="007149DA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Basketbal</w:t>
            </w:r>
          </w:p>
        </w:tc>
        <w:tc>
          <w:tcPr>
            <w:tcW w:w="1276" w:type="dxa"/>
          </w:tcPr>
          <w:p w14:paraId="7C4BAD87" w14:textId="4320F6BD" w:rsidR="005F7735" w:rsidRPr="007149DA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van</w:t>
            </w:r>
          </w:p>
        </w:tc>
        <w:tc>
          <w:tcPr>
            <w:tcW w:w="1985" w:type="dxa"/>
          </w:tcPr>
          <w:p w14:paraId="60720D47" w14:textId="76241C4B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ndelok</w:t>
            </w:r>
          </w:p>
          <w:p w14:paraId="692D561A" w14:textId="625E7044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štvrtok</w:t>
            </w:r>
          </w:p>
        </w:tc>
        <w:tc>
          <w:tcPr>
            <w:tcW w:w="1842" w:type="dxa"/>
          </w:tcPr>
          <w:p w14:paraId="64A9A2F5" w14:textId="77777777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6.00-17.30</w:t>
            </w:r>
          </w:p>
          <w:p w14:paraId="224BE53F" w14:textId="5ADD7914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7.15-18.45</w:t>
            </w:r>
          </w:p>
        </w:tc>
        <w:tc>
          <w:tcPr>
            <w:tcW w:w="1134" w:type="dxa"/>
          </w:tcPr>
          <w:p w14:paraId="44BAA71C" w14:textId="08625FEB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5. – 9. r.</w:t>
            </w:r>
          </w:p>
        </w:tc>
      </w:tr>
      <w:tr w:rsidR="005F7735" w:rsidRPr="007149DA" w14:paraId="1F417895" w14:textId="77777777" w:rsidTr="00186683">
        <w:tc>
          <w:tcPr>
            <w:tcW w:w="2693" w:type="dxa"/>
          </w:tcPr>
          <w:p w14:paraId="161197B0" w14:textId="127449AB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Florbal</w:t>
            </w:r>
            <w:proofErr w:type="spellEnd"/>
          </w:p>
        </w:tc>
        <w:tc>
          <w:tcPr>
            <w:tcW w:w="1276" w:type="dxa"/>
          </w:tcPr>
          <w:p w14:paraId="3BF5087D" w14:textId="12E98358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Šikorský</w:t>
            </w:r>
            <w:proofErr w:type="spellEnd"/>
          </w:p>
        </w:tc>
        <w:tc>
          <w:tcPr>
            <w:tcW w:w="1985" w:type="dxa"/>
          </w:tcPr>
          <w:p w14:paraId="42537D2D" w14:textId="3209C769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treda</w:t>
            </w:r>
          </w:p>
        </w:tc>
        <w:tc>
          <w:tcPr>
            <w:tcW w:w="1842" w:type="dxa"/>
          </w:tcPr>
          <w:p w14:paraId="17F5F20E" w14:textId="4A080DE4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6.00-17.30</w:t>
            </w:r>
          </w:p>
        </w:tc>
        <w:tc>
          <w:tcPr>
            <w:tcW w:w="1134" w:type="dxa"/>
          </w:tcPr>
          <w:p w14:paraId="5153BA3C" w14:textId="0922E031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7. – 9.r.</w:t>
            </w:r>
          </w:p>
        </w:tc>
      </w:tr>
      <w:tr w:rsidR="005F7735" w:rsidRPr="007149DA" w14:paraId="219D8649" w14:textId="77777777" w:rsidTr="00186683">
        <w:tc>
          <w:tcPr>
            <w:tcW w:w="2693" w:type="dxa"/>
          </w:tcPr>
          <w:p w14:paraId="6B8AD7D0" w14:textId="3335663A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Volejbal</w:t>
            </w:r>
          </w:p>
        </w:tc>
        <w:tc>
          <w:tcPr>
            <w:tcW w:w="1276" w:type="dxa"/>
          </w:tcPr>
          <w:p w14:paraId="488634C8" w14:textId="229F9265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išák</w:t>
            </w:r>
          </w:p>
        </w:tc>
        <w:tc>
          <w:tcPr>
            <w:tcW w:w="1985" w:type="dxa"/>
          </w:tcPr>
          <w:p w14:paraId="5FA3BDFD" w14:textId="5EBFDF91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štvrtok</w:t>
            </w:r>
          </w:p>
        </w:tc>
        <w:tc>
          <w:tcPr>
            <w:tcW w:w="1842" w:type="dxa"/>
          </w:tcPr>
          <w:p w14:paraId="27BC6AE1" w14:textId="01F0A455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4.15-15.45</w:t>
            </w:r>
          </w:p>
        </w:tc>
        <w:tc>
          <w:tcPr>
            <w:tcW w:w="1134" w:type="dxa"/>
          </w:tcPr>
          <w:p w14:paraId="025CF6A9" w14:textId="061815DA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5. – 9.r.</w:t>
            </w:r>
          </w:p>
        </w:tc>
      </w:tr>
      <w:tr w:rsidR="005F7735" w:rsidRPr="007149DA" w14:paraId="6468178F" w14:textId="77777777" w:rsidTr="00186683">
        <w:tc>
          <w:tcPr>
            <w:tcW w:w="2693" w:type="dxa"/>
          </w:tcPr>
          <w:p w14:paraId="5240B6B5" w14:textId="085CC496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Horolezecký</w:t>
            </w:r>
          </w:p>
        </w:tc>
        <w:tc>
          <w:tcPr>
            <w:tcW w:w="1276" w:type="dxa"/>
          </w:tcPr>
          <w:p w14:paraId="17AE2E26" w14:textId="69EE56BA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Vargová</w:t>
            </w:r>
          </w:p>
        </w:tc>
        <w:tc>
          <w:tcPr>
            <w:tcW w:w="1985" w:type="dxa"/>
          </w:tcPr>
          <w:p w14:paraId="102D2CF7" w14:textId="0FE9FD87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štvrtok</w:t>
            </w:r>
          </w:p>
        </w:tc>
        <w:tc>
          <w:tcPr>
            <w:tcW w:w="1842" w:type="dxa"/>
          </w:tcPr>
          <w:p w14:paraId="3022CC4F" w14:textId="51A25B9D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5.00 – 17.00</w:t>
            </w:r>
          </w:p>
        </w:tc>
        <w:tc>
          <w:tcPr>
            <w:tcW w:w="1134" w:type="dxa"/>
          </w:tcPr>
          <w:p w14:paraId="4204BE9A" w14:textId="1E21C0B1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5. – 9. r.</w:t>
            </w:r>
          </w:p>
        </w:tc>
      </w:tr>
      <w:tr w:rsidR="005F7735" w:rsidRPr="007149DA" w14:paraId="6BAAB266" w14:textId="77777777" w:rsidTr="00186683">
        <w:tc>
          <w:tcPr>
            <w:tcW w:w="2693" w:type="dxa"/>
          </w:tcPr>
          <w:p w14:paraId="0742E88F" w14:textId="0E8AEE8A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Futbal</w:t>
            </w:r>
          </w:p>
        </w:tc>
        <w:tc>
          <w:tcPr>
            <w:tcW w:w="1276" w:type="dxa"/>
          </w:tcPr>
          <w:p w14:paraId="2CE0636F" w14:textId="02EDE4CD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abo</w:t>
            </w:r>
          </w:p>
        </w:tc>
        <w:tc>
          <w:tcPr>
            <w:tcW w:w="1985" w:type="dxa"/>
          </w:tcPr>
          <w:p w14:paraId="3753569E" w14:textId="7B6F3694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iatok</w:t>
            </w:r>
          </w:p>
        </w:tc>
        <w:tc>
          <w:tcPr>
            <w:tcW w:w="1842" w:type="dxa"/>
          </w:tcPr>
          <w:p w14:paraId="132EB535" w14:textId="6AACFC56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5.00 – 16.30</w:t>
            </w:r>
          </w:p>
        </w:tc>
        <w:tc>
          <w:tcPr>
            <w:tcW w:w="1134" w:type="dxa"/>
          </w:tcPr>
          <w:p w14:paraId="01EA6283" w14:textId="095969AE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5. -8. r.</w:t>
            </w:r>
          </w:p>
        </w:tc>
      </w:tr>
      <w:tr w:rsidR="005F7735" w:rsidRPr="007149DA" w14:paraId="54ABF774" w14:textId="77777777" w:rsidTr="00186683">
        <w:tc>
          <w:tcPr>
            <w:tcW w:w="2693" w:type="dxa"/>
          </w:tcPr>
          <w:p w14:paraId="0C1DE189" w14:textId="6440F09C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Florbal</w:t>
            </w:r>
            <w:proofErr w:type="spellEnd"/>
            <w:r>
              <w:rPr>
                <w:rFonts w:ascii="Comic Sans MS" w:hAnsi="Comic Sans MS" w:cs="Times New Roman"/>
                <w:sz w:val="18"/>
                <w:szCs w:val="18"/>
              </w:rPr>
              <w:t xml:space="preserve"> dievčatá</w:t>
            </w:r>
          </w:p>
        </w:tc>
        <w:tc>
          <w:tcPr>
            <w:tcW w:w="1276" w:type="dxa"/>
          </w:tcPr>
          <w:p w14:paraId="7161EEA7" w14:textId="2A5B77DA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Karabínová</w:t>
            </w:r>
          </w:p>
        </w:tc>
        <w:tc>
          <w:tcPr>
            <w:tcW w:w="1985" w:type="dxa"/>
          </w:tcPr>
          <w:p w14:paraId="550D6B1C" w14:textId="12119E3F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torok</w:t>
            </w:r>
          </w:p>
        </w:tc>
        <w:tc>
          <w:tcPr>
            <w:tcW w:w="1842" w:type="dxa"/>
          </w:tcPr>
          <w:p w14:paraId="7ED3077B" w14:textId="355A49A1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5.30 – 16.45</w:t>
            </w:r>
          </w:p>
        </w:tc>
        <w:tc>
          <w:tcPr>
            <w:tcW w:w="1134" w:type="dxa"/>
          </w:tcPr>
          <w:p w14:paraId="00D2F29F" w14:textId="63C77A88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7. -9. r.</w:t>
            </w:r>
          </w:p>
        </w:tc>
      </w:tr>
      <w:tr w:rsidR="005F7735" w:rsidRPr="007149DA" w14:paraId="6DEDD5C9" w14:textId="77777777" w:rsidTr="00186683">
        <w:tc>
          <w:tcPr>
            <w:tcW w:w="2693" w:type="dxa"/>
          </w:tcPr>
          <w:p w14:paraId="1EF37CAE" w14:textId="582F7FEC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Netradičné športy</w:t>
            </w:r>
          </w:p>
        </w:tc>
        <w:tc>
          <w:tcPr>
            <w:tcW w:w="1276" w:type="dxa"/>
          </w:tcPr>
          <w:p w14:paraId="7E02ECC2" w14:textId="314B5CF9" w:rsidR="005F7735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Karabínová</w:t>
            </w:r>
          </w:p>
        </w:tc>
        <w:tc>
          <w:tcPr>
            <w:tcW w:w="1985" w:type="dxa"/>
          </w:tcPr>
          <w:p w14:paraId="5141CE9A" w14:textId="333A86F0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torok</w:t>
            </w:r>
          </w:p>
        </w:tc>
        <w:tc>
          <w:tcPr>
            <w:tcW w:w="1842" w:type="dxa"/>
          </w:tcPr>
          <w:p w14:paraId="649FDB29" w14:textId="4655201A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6.45 – 17.15</w:t>
            </w:r>
          </w:p>
        </w:tc>
        <w:tc>
          <w:tcPr>
            <w:tcW w:w="1134" w:type="dxa"/>
          </w:tcPr>
          <w:p w14:paraId="63A79F57" w14:textId="06BB65AC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5. – 9. r.</w:t>
            </w:r>
          </w:p>
        </w:tc>
      </w:tr>
      <w:tr w:rsidR="005F7735" w:rsidRPr="007149DA" w14:paraId="37B24F19" w14:textId="77777777" w:rsidTr="00186683">
        <w:tc>
          <w:tcPr>
            <w:tcW w:w="2693" w:type="dxa"/>
          </w:tcPr>
          <w:p w14:paraId="77E89DE4" w14:textId="4E9146AD" w:rsidR="005F7735" w:rsidRPr="0003586C" w:rsidRDefault="005F7735" w:rsidP="00EF1213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03586C">
              <w:rPr>
                <w:rFonts w:ascii="Comic Sans MS" w:hAnsi="Comic Sans MS" w:cs="Times New Roman"/>
                <w:b/>
                <w:sz w:val="18"/>
                <w:szCs w:val="18"/>
              </w:rPr>
              <w:t>Názov krúžku - iný</w:t>
            </w:r>
          </w:p>
        </w:tc>
        <w:tc>
          <w:tcPr>
            <w:tcW w:w="1276" w:type="dxa"/>
          </w:tcPr>
          <w:p w14:paraId="31FE2160" w14:textId="77777777" w:rsidR="005F7735" w:rsidRPr="007149DA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5328ED" w14:textId="77777777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A56101E" w14:textId="77777777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B55133" w14:textId="77777777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</w:tr>
      <w:tr w:rsidR="005F7735" w:rsidRPr="007149DA" w14:paraId="34E4EFA3" w14:textId="77777777" w:rsidTr="00186683">
        <w:tc>
          <w:tcPr>
            <w:tcW w:w="2693" w:type="dxa"/>
          </w:tcPr>
          <w:p w14:paraId="5DFFF325" w14:textId="4403E525" w:rsidR="005F7735" w:rsidRPr="0003586C" w:rsidRDefault="005F7735" w:rsidP="00EF1213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Geografický</w:t>
            </w:r>
          </w:p>
        </w:tc>
        <w:tc>
          <w:tcPr>
            <w:tcW w:w="1276" w:type="dxa"/>
          </w:tcPr>
          <w:p w14:paraId="3F1FCE00" w14:textId="647A881E" w:rsidR="005F7735" w:rsidRPr="007149DA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7149DA">
              <w:rPr>
                <w:rFonts w:ascii="Comic Sans MS" w:hAnsi="Comic Sans MS" w:cs="Times New Roman"/>
                <w:sz w:val="18"/>
                <w:szCs w:val="18"/>
              </w:rPr>
              <w:t>Dubjelová</w:t>
            </w:r>
            <w:proofErr w:type="spellEnd"/>
          </w:p>
        </w:tc>
        <w:tc>
          <w:tcPr>
            <w:tcW w:w="1985" w:type="dxa"/>
          </w:tcPr>
          <w:p w14:paraId="422E9DA2" w14:textId="4BC4D245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sobota</w:t>
            </w:r>
          </w:p>
        </w:tc>
        <w:tc>
          <w:tcPr>
            <w:tcW w:w="1842" w:type="dxa"/>
          </w:tcPr>
          <w:p w14:paraId="11621C35" w14:textId="77777777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E0D43F" w14:textId="3F1107FB" w:rsidR="005F7735" w:rsidRPr="007149DA" w:rsidRDefault="00186683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5.- 9</w:t>
            </w:r>
            <w:r w:rsidR="005F7735" w:rsidRPr="007149DA">
              <w:rPr>
                <w:rFonts w:ascii="Comic Sans MS" w:hAnsi="Comic Sans MS" w:cs="Times New Roman"/>
                <w:sz w:val="18"/>
                <w:szCs w:val="18"/>
              </w:rPr>
              <w:t>.r.</w:t>
            </w:r>
          </w:p>
        </w:tc>
      </w:tr>
      <w:tr w:rsidR="005F7735" w:rsidRPr="007149DA" w14:paraId="3F2D1170" w14:textId="77777777" w:rsidTr="00186683">
        <w:tc>
          <w:tcPr>
            <w:tcW w:w="2693" w:type="dxa"/>
          </w:tcPr>
          <w:p w14:paraId="1560C130" w14:textId="370EA467" w:rsidR="005F7735" w:rsidRPr="007149DA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poznaj samu seba + šik. ruky</w:t>
            </w:r>
          </w:p>
        </w:tc>
        <w:tc>
          <w:tcPr>
            <w:tcW w:w="1276" w:type="dxa"/>
          </w:tcPr>
          <w:p w14:paraId="34AD38C2" w14:textId="0C44A479" w:rsidR="005F7735" w:rsidRPr="007149DA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Vargová</w:t>
            </w:r>
          </w:p>
        </w:tc>
        <w:tc>
          <w:tcPr>
            <w:tcW w:w="1985" w:type="dxa"/>
          </w:tcPr>
          <w:p w14:paraId="37BF7A03" w14:textId="32E204C4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treda</w:t>
            </w:r>
          </w:p>
        </w:tc>
        <w:tc>
          <w:tcPr>
            <w:tcW w:w="1842" w:type="dxa"/>
          </w:tcPr>
          <w:p w14:paraId="4BD9BB67" w14:textId="77777777" w:rsidR="005F7735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Podľa dohody</w:t>
            </w:r>
          </w:p>
          <w:p w14:paraId="52953F20" w14:textId="3F5AF709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torok 13.35 – 14.15</w:t>
            </w:r>
          </w:p>
        </w:tc>
        <w:tc>
          <w:tcPr>
            <w:tcW w:w="1134" w:type="dxa"/>
          </w:tcPr>
          <w:p w14:paraId="3ACD4C75" w14:textId="46FA0BA1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6. </w:t>
            </w:r>
            <w:r w:rsidRPr="007149DA">
              <w:rPr>
                <w:rFonts w:ascii="Comic Sans MS" w:hAnsi="Comic Sans MS" w:cs="Times New Roman"/>
                <w:sz w:val="18"/>
                <w:szCs w:val="18"/>
              </w:rPr>
              <w:t xml:space="preserve"> r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dievčatá</w:t>
            </w:r>
          </w:p>
        </w:tc>
      </w:tr>
      <w:tr w:rsidR="005F7735" w:rsidRPr="007149DA" w14:paraId="32C555A7" w14:textId="77777777" w:rsidTr="00186683">
        <w:tc>
          <w:tcPr>
            <w:tcW w:w="2693" w:type="dxa"/>
          </w:tcPr>
          <w:p w14:paraId="4DC18BB4" w14:textId="7AF739E7" w:rsidR="005F7735" w:rsidRPr="007149DA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7149DA">
              <w:rPr>
                <w:rFonts w:ascii="Comic Sans MS" w:hAnsi="Comic Sans MS" w:cs="Times New Roman"/>
                <w:sz w:val="18"/>
                <w:szCs w:val="18"/>
              </w:rPr>
              <w:t>Turisticko</w:t>
            </w:r>
            <w:proofErr w:type="spellEnd"/>
            <w:r w:rsidRPr="007149DA">
              <w:rPr>
                <w:rFonts w:ascii="Comic Sans MS" w:hAnsi="Comic Sans MS" w:cs="Times New Roman"/>
                <w:sz w:val="18"/>
                <w:szCs w:val="18"/>
              </w:rPr>
              <w:t xml:space="preserve"> - poznávací</w:t>
            </w:r>
          </w:p>
        </w:tc>
        <w:tc>
          <w:tcPr>
            <w:tcW w:w="1276" w:type="dxa"/>
          </w:tcPr>
          <w:p w14:paraId="4A195524" w14:textId="77777777" w:rsidR="005F7735" w:rsidRPr="007149DA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 w:rsidRPr="007149DA">
              <w:rPr>
                <w:rFonts w:ascii="Comic Sans MS" w:hAnsi="Comic Sans MS" w:cs="Times New Roman"/>
                <w:sz w:val="18"/>
                <w:szCs w:val="18"/>
              </w:rPr>
              <w:t>Mekelová</w:t>
            </w:r>
            <w:proofErr w:type="spellEnd"/>
          </w:p>
        </w:tc>
        <w:tc>
          <w:tcPr>
            <w:tcW w:w="1985" w:type="dxa"/>
          </w:tcPr>
          <w:p w14:paraId="46C9078B" w14:textId="77777777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 w:rsidRPr="007149DA">
              <w:rPr>
                <w:rFonts w:ascii="Comic Sans MS" w:hAnsi="Comic Sans MS" w:cs="Times New Roman"/>
                <w:sz w:val="18"/>
                <w:szCs w:val="18"/>
              </w:rPr>
              <w:t>sobota</w:t>
            </w:r>
          </w:p>
        </w:tc>
        <w:tc>
          <w:tcPr>
            <w:tcW w:w="1842" w:type="dxa"/>
          </w:tcPr>
          <w:p w14:paraId="6488D748" w14:textId="77777777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EA3D40" w14:textId="352F0448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5. – 9. r.</w:t>
            </w:r>
          </w:p>
        </w:tc>
      </w:tr>
      <w:tr w:rsidR="005F7735" w:rsidRPr="007149DA" w14:paraId="0151A924" w14:textId="77777777" w:rsidTr="00186683">
        <w:tc>
          <w:tcPr>
            <w:tcW w:w="2693" w:type="dxa"/>
          </w:tcPr>
          <w:p w14:paraId="38F7B53E" w14:textId="3B1F5382" w:rsidR="005F7735" w:rsidRPr="007149DA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Zážitkovo-</w:t>
            </w: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spoznávací</w:t>
            </w:r>
            <w:proofErr w:type="spellEnd"/>
          </w:p>
        </w:tc>
        <w:tc>
          <w:tcPr>
            <w:tcW w:w="1276" w:type="dxa"/>
          </w:tcPr>
          <w:p w14:paraId="3DAA5DE4" w14:textId="2378F047" w:rsidR="005F7735" w:rsidRPr="007149DA" w:rsidRDefault="005F7735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Šinály</w:t>
            </w:r>
            <w:proofErr w:type="spellEnd"/>
          </w:p>
        </w:tc>
        <w:tc>
          <w:tcPr>
            <w:tcW w:w="1985" w:type="dxa"/>
          </w:tcPr>
          <w:p w14:paraId="34E0897B" w14:textId="71A6A516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treda</w:t>
            </w:r>
          </w:p>
        </w:tc>
        <w:tc>
          <w:tcPr>
            <w:tcW w:w="1842" w:type="dxa"/>
          </w:tcPr>
          <w:p w14:paraId="1BA7EB90" w14:textId="3AE455E4" w:rsidR="005F7735" w:rsidRPr="007149DA" w:rsidRDefault="005F7735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13.30 – 15.00</w:t>
            </w:r>
          </w:p>
        </w:tc>
        <w:tc>
          <w:tcPr>
            <w:tcW w:w="1134" w:type="dxa"/>
          </w:tcPr>
          <w:p w14:paraId="4BE48B2B" w14:textId="673FF5EE" w:rsidR="005F7735" w:rsidRPr="007149DA" w:rsidRDefault="00244BF9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7. – 8</w:t>
            </w:r>
            <w:r w:rsidR="005F7735">
              <w:rPr>
                <w:rFonts w:ascii="Comic Sans MS" w:hAnsi="Comic Sans MS" w:cs="Times New Roman"/>
                <w:sz w:val="18"/>
                <w:szCs w:val="18"/>
              </w:rPr>
              <w:t>. r.</w:t>
            </w:r>
          </w:p>
        </w:tc>
      </w:tr>
      <w:tr w:rsidR="00186683" w:rsidRPr="007149DA" w14:paraId="064D4F75" w14:textId="77777777" w:rsidTr="00186683">
        <w:tc>
          <w:tcPr>
            <w:tcW w:w="2693" w:type="dxa"/>
          </w:tcPr>
          <w:p w14:paraId="74C8C888" w14:textId="5EEDE4CA" w:rsidR="00186683" w:rsidRDefault="00186683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Dofe</w:t>
            </w:r>
            <w:proofErr w:type="spellEnd"/>
          </w:p>
        </w:tc>
        <w:tc>
          <w:tcPr>
            <w:tcW w:w="1276" w:type="dxa"/>
          </w:tcPr>
          <w:p w14:paraId="55C20736" w14:textId="676EF671" w:rsidR="00186683" w:rsidRDefault="00186683" w:rsidP="00EF1213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 xml:space="preserve">Vargová, </w:t>
            </w: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Brošková</w:t>
            </w:r>
            <w:proofErr w:type="spellEnd"/>
          </w:p>
        </w:tc>
        <w:tc>
          <w:tcPr>
            <w:tcW w:w="1985" w:type="dxa"/>
          </w:tcPr>
          <w:p w14:paraId="2E68FC1A" w14:textId="77777777" w:rsidR="00186683" w:rsidRDefault="00186683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torok</w:t>
            </w:r>
          </w:p>
          <w:p w14:paraId="0F9B7B8F" w14:textId="0C9C39C1" w:rsidR="00186683" w:rsidRDefault="00186683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treda</w:t>
            </w:r>
          </w:p>
        </w:tc>
        <w:tc>
          <w:tcPr>
            <w:tcW w:w="1842" w:type="dxa"/>
          </w:tcPr>
          <w:p w14:paraId="5DC271CB" w14:textId="77777777" w:rsidR="00186683" w:rsidRDefault="00186683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imes New Roman"/>
                <w:sz w:val="18"/>
                <w:szCs w:val="18"/>
              </w:rPr>
              <w:t>Ut</w:t>
            </w:r>
            <w:proofErr w:type="spellEnd"/>
            <w:r>
              <w:rPr>
                <w:rFonts w:ascii="Comic Sans MS" w:hAnsi="Comic Sans MS" w:cs="Times New Roman"/>
                <w:sz w:val="18"/>
                <w:szCs w:val="18"/>
              </w:rPr>
              <w:t xml:space="preserve"> 13.30 – 14.15</w:t>
            </w:r>
          </w:p>
          <w:p w14:paraId="5ADFE7BA" w14:textId="538278CA" w:rsidR="00186683" w:rsidRDefault="00186683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tr. 7.00 – 7.45</w:t>
            </w:r>
          </w:p>
        </w:tc>
        <w:tc>
          <w:tcPr>
            <w:tcW w:w="1134" w:type="dxa"/>
          </w:tcPr>
          <w:p w14:paraId="5AC9AF0C" w14:textId="0E7DC5F9" w:rsidR="00186683" w:rsidRDefault="000D3713" w:rsidP="00EF1213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8. r.</w:t>
            </w:r>
            <w:bookmarkStart w:id="0" w:name="_GoBack"/>
            <w:bookmarkEnd w:id="0"/>
          </w:p>
        </w:tc>
      </w:tr>
    </w:tbl>
    <w:p w14:paraId="20B7FD4B" w14:textId="07945762" w:rsidR="00BD51C8" w:rsidRPr="00BD51C8" w:rsidRDefault="00BD51C8" w:rsidP="00BD51C8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BD51C8">
        <w:rPr>
          <w:rFonts w:ascii="Comic Sans MS" w:hAnsi="Comic Sans MS" w:cs="Times New Roman"/>
          <w:sz w:val="16"/>
          <w:szCs w:val="16"/>
        </w:rPr>
        <w:t>Pozn.: Žiak si môže vybrať max. 2 krúžky (deviataci 3 krúžky)</w:t>
      </w:r>
    </w:p>
    <w:p w14:paraId="55A9E14E" w14:textId="1DBE7112" w:rsidR="00434B0A" w:rsidRDefault="00BD51C8" w:rsidP="004909B9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  <w:r w:rsidRPr="00BD51C8">
        <w:rPr>
          <w:rFonts w:ascii="Comic Sans MS" w:hAnsi="Comic Sans MS" w:cs="Times New Roman"/>
          <w:sz w:val="16"/>
          <w:szCs w:val="16"/>
        </w:rPr>
        <w:t>Podmienka návštevy krúžkov na ZŠ: odovzdanie vzdelávacieho poukazu</w:t>
      </w:r>
      <w:r w:rsidR="00434B0A">
        <w:rPr>
          <w:rFonts w:ascii="Comic Sans MS" w:hAnsi="Comic Sans MS" w:cs="Times New Roman"/>
          <w:sz w:val="16"/>
          <w:szCs w:val="16"/>
        </w:rPr>
        <w:t xml:space="preserve">. </w:t>
      </w:r>
      <w:r w:rsidRPr="00BD51C8">
        <w:rPr>
          <w:rFonts w:ascii="Comic Sans MS" w:hAnsi="Comic Sans MS" w:cs="Times New Roman"/>
          <w:sz w:val="16"/>
          <w:szCs w:val="16"/>
        </w:rPr>
        <w:t>V prípade nedostatočného počtu žiakov sa krúžok neotvára</w:t>
      </w:r>
    </w:p>
    <w:p w14:paraId="6E707B26" w14:textId="77777777" w:rsidR="00434B0A" w:rsidRPr="00434B0A" w:rsidRDefault="00434B0A" w:rsidP="004909B9">
      <w:pPr>
        <w:spacing w:after="0" w:line="240" w:lineRule="auto"/>
        <w:rPr>
          <w:rFonts w:ascii="Comic Sans MS" w:hAnsi="Comic Sans MS" w:cs="Times New Roman"/>
          <w:sz w:val="16"/>
          <w:szCs w:val="16"/>
        </w:rPr>
      </w:pPr>
    </w:p>
    <w:p w14:paraId="39A4DC56" w14:textId="7F4AD8BD" w:rsidR="00434B0A" w:rsidRPr="007149DA" w:rsidRDefault="00434B0A" w:rsidP="00434B0A">
      <w:pPr>
        <w:spacing w:after="0"/>
        <w:jc w:val="center"/>
        <w:rPr>
          <w:rFonts w:ascii="Comic Sans MS" w:hAnsi="Comic Sans MS" w:cs="Times New Roman"/>
          <w:b/>
          <w:sz w:val="18"/>
          <w:szCs w:val="18"/>
        </w:rPr>
      </w:pPr>
    </w:p>
    <w:p w14:paraId="5792E696" w14:textId="77777777" w:rsidR="00182399" w:rsidRPr="00434B0A" w:rsidRDefault="00182399" w:rsidP="00434B0A">
      <w:pPr>
        <w:rPr>
          <w:rFonts w:ascii="Comic Sans MS" w:hAnsi="Comic Sans MS" w:cs="Times New Roman"/>
          <w:sz w:val="24"/>
          <w:szCs w:val="24"/>
        </w:rPr>
      </w:pPr>
    </w:p>
    <w:sectPr w:rsidR="00182399" w:rsidRPr="00434B0A" w:rsidSect="00BD5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D5"/>
    <w:rsid w:val="000171FF"/>
    <w:rsid w:val="0003586C"/>
    <w:rsid w:val="000D3713"/>
    <w:rsid w:val="000F180C"/>
    <w:rsid w:val="00100770"/>
    <w:rsid w:val="00130362"/>
    <w:rsid w:val="00182399"/>
    <w:rsid w:val="00186683"/>
    <w:rsid w:val="00190D88"/>
    <w:rsid w:val="001D4430"/>
    <w:rsid w:val="00221962"/>
    <w:rsid w:val="00244BF9"/>
    <w:rsid w:val="002658F7"/>
    <w:rsid w:val="002920CB"/>
    <w:rsid w:val="002F00EF"/>
    <w:rsid w:val="00303A16"/>
    <w:rsid w:val="00303CD3"/>
    <w:rsid w:val="00335D3B"/>
    <w:rsid w:val="003602D5"/>
    <w:rsid w:val="003B4BD7"/>
    <w:rsid w:val="003C5624"/>
    <w:rsid w:val="004211D5"/>
    <w:rsid w:val="0042200F"/>
    <w:rsid w:val="00434B0A"/>
    <w:rsid w:val="00444292"/>
    <w:rsid w:val="00453A6C"/>
    <w:rsid w:val="00482036"/>
    <w:rsid w:val="00484E76"/>
    <w:rsid w:val="004909B9"/>
    <w:rsid w:val="004A30C3"/>
    <w:rsid w:val="004D28F1"/>
    <w:rsid w:val="004E57FA"/>
    <w:rsid w:val="004F7EC6"/>
    <w:rsid w:val="00560887"/>
    <w:rsid w:val="005F7735"/>
    <w:rsid w:val="00657DFE"/>
    <w:rsid w:val="00667E56"/>
    <w:rsid w:val="006F4BDF"/>
    <w:rsid w:val="00711CB3"/>
    <w:rsid w:val="007149DA"/>
    <w:rsid w:val="007305A0"/>
    <w:rsid w:val="007760BB"/>
    <w:rsid w:val="007B2393"/>
    <w:rsid w:val="007D5E61"/>
    <w:rsid w:val="00831CEC"/>
    <w:rsid w:val="008368E3"/>
    <w:rsid w:val="008B081E"/>
    <w:rsid w:val="008B6F25"/>
    <w:rsid w:val="0092294B"/>
    <w:rsid w:val="00940B8F"/>
    <w:rsid w:val="00945522"/>
    <w:rsid w:val="009D15F4"/>
    <w:rsid w:val="00A442F2"/>
    <w:rsid w:val="00B43009"/>
    <w:rsid w:val="00B756BB"/>
    <w:rsid w:val="00B87693"/>
    <w:rsid w:val="00B9130D"/>
    <w:rsid w:val="00BD51C8"/>
    <w:rsid w:val="00BE3542"/>
    <w:rsid w:val="00BE3BB0"/>
    <w:rsid w:val="00C07971"/>
    <w:rsid w:val="00C80335"/>
    <w:rsid w:val="00C9437E"/>
    <w:rsid w:val="00CC0F52"/>
    <w:rsid w:val="00D0321F"/>
    <w:rsid w:val="00D110D1"/>
    <w:rsid w:val="00D143F0"/>
    <w:rsid w:val="00D31401"/>
    <w:rsid w:val="00D33F14"/>
    <w:rsid w:val="00D4301E"/>
    <w:rsid w:val="00D62DFA"/>
    <w:rsid w:val="00D71461"/>
    <w:rsid w:val="00D84F48"/>
    <w:rsid w:val="00DF2124"/>
    <w:rsid w:val="00E60573"/>
    <w:rsid w:val="00E64786"/>
    <w:rsid w:val="00E8124B"/>
    <w:rsid w:val="00ED4076"/>
    <w:rsid w:val="00EE6B78"/>
    <w:rsid w:val="00EF1213"/>
    <w:rsid w:val="00F2115D"/>
    <w:rsid w:val="00F41F56"/>
    <w:rsid w:val="00F85D6E"/>
    <w:rsid w:val="00F94C20"/>
    <w:rsid w:val="00FB7C9C"/>
    <w:rsid w:val="177F8E69"/>
    <w:rsid w:val="74E8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D02A"/>
  <w15:docId w15:val="{F9381611-5BC3-47E4-B614-C0C8DF23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7E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2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E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6B7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335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46838-80BC-45FB-BBED-78E3B53A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ZS Svit</cp:lastModifiedBy>
  <cp:revision>4</cp:revision>
  <cp:lastPrinted>2018-09-10T12:58:00Z</cp:lastPrinted>
  <dcterms:created xsi:type="dcterms:W3CDTF">2018-10-08T09:26:00Z</dcterms:created>
  <dcterms:modified xsi:type="dcterms:W3CDTF">2018-10-25T10:45:00Z</dcterms:modified>
</cp:coreProperties>
</file>